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C0C" w:rsidRPr="00487BD0" w:rsidRDefault="00761C0C" w:rsidP="00761C0C">
      <w:pPr>
        <w:spacing w:after="0"/>
        <w:rPr>
          <w:rFonts w:ascii="Times New Roman" w:hAnsi="Times New Roman" w:cs="Times New Roman"/>
          <w:b/>
        </w:rPr>
      </w:pPr>
      <w:r w:rsidRPr="00487BD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3175</wp:posOffset>
            </wp:positionV>
            <wp:extent cx="433705" cy="531495"/>
            <wp:effectExtent l="19050" t="0" r="4445" b="0"/>
            <wp:wrapSquare wrapText="right"/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87BD0">
        <w:rPr>
          <w:rFonts w:ascii="Times New Roman" w:hAnsi="Times New Roman" w:cs="Times New Roman"/>
          <w:b/>
        </w:rPr>
        <w:t xml:space="preserve">                                                      </w:t>
      </w:r>
    </w:p>
    <w:p w:rsidR="00761C0C" w:rsidRPr="00487BD0" w:rsidRDefault="00761C0C" w:rsidP="00761C0C">
      <w:pPr>
        <w:spacing w:after="0"/>
        <w:rPr>
          <w:rFonts w:ascii="Times New Roman" w:hAnsi="Times New Roman" w:cs="Times New Roman"/>
          <w:b/>
        </w:rPr>
      </w:pPr>
    </w:p>
    <w:p w:rsidR="00761C0C" w:rsidRPr="00487BD0" w:rsidRDefault="00761C0C" w:rsidP="00761C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C0C" w:rsidRPr="00487BD0" w:rsidRDefault="00761C0C" w:rsidP="00761C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BD0">
        <w:rPr>
          <w:rFonts w:ascii="Times New Roman" w:hAnsi="Times New Roman" w:cs="Times New Roman"/>
          <w:b/>
          <w:sz w:val="28"/>
          <w:szCs w:val="28"/>
        </w:rPr>
        <w:t>НИЖНЕИНГАШСКИЙ ПОСЕЛКОВЫЙ СОВЕТ ДЕПУТАТОВ</w:t>
      </w:r>
    </w:p>
    <w:p w:rsidR="00761C0C" w:rsidRPr="00487BD0" w:rsidRDefault="00761C0C" w:rsidP="00761C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BD0">
        <w:rPr>
          <w:rFonts w:ascii="Times New Roman" w:hAnsi="Times New Roman" w:cs="Times New Roman"/>
          <w:b/>
          <w:sz w:val="28"/>
          <w:szCs w:val="28"/>
        </w:rPr>
        <w:t>НИЖНЕИНГАШСКОГО РАЙОНА</w:t>
      </w:r>
    </w:p>
    <w:p w:rsidR="00761C0C" w:rsidRPr="00487BD0" w:rsidRDefault="00761C0C" w:rsidP="00761C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BD0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761C0C" w:rsidRPr="00487BD0" w:rsidRDefault="00761C0C" w:rsidP="00761C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1C0C" w:rsidRPr="00487BD0" w:rsidRDefault="00761C0C" w:rsidP="00761C0C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BD0">
        <w:rPr>
          <w:rFonts w:ascii="Times New Roman" w:hAnsi="Times New Roman" w:cs="Times New Roman"/>
          <w:b/>
          <w:sz w:val="28"/>
          <w:szCs w:val="28"/>
        </w:rPr>
        <w:t xml:space="preserve">        РЕШЕНИЕ</w:t>
      </w:r>
    </w:p>
    <w:p w:rsidR="00761C0C" w:rsidRPr="00487BD0" w:rsidRDefault="00761C0C" w:rsidP="00761C0C">
      <w:pPr>
        <w:tabs>
          <w:tab w:val="left" w:pos="39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61C0C" w:rsidRPr="00487BD0" w:rsidRDefault="00761C0C" w:rsidP="00761C0C">
      <w:pPr>
        <w:tabs>
          <w:tab w:val="left" w:pos="39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.-</w:t>
      </w:r>
      <w:r w:rsidRPr="00487BD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87BD0">
        <w:rPr>
          <w:rFonts w:ascii="Times New Roman" w:hAnsi="Times New Roman" w:cs="Times New Roman"/>
          <w:sz w:val="28"/>
          <w:szCs w:val="28"/>
        </w:rPr>
        <w:t xml:space="preserve">г.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87BD0">
        <w:rPr>
          <w:rFonts w:ascii="Times New Roman" w:hAnsi="Times New Roman" w:cs="Times New Roman"/>
          <w:sz w:val="28"/>
          <w:szCs w:val="28"/>
        </w:rPr>
        <w:t xml:space="preserve">  пгт. Нижний Ингаш                           №</w:t>
      </w: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61C0C" w:rsidRPr="00487BD0" w:rsidRDefault="00761C0C" w:rsidP="00761C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60D" w:rsidRDefault="00761C0C" w:rsidP="00761C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</w:t>
      </w:r>
    </w:p>
    <w:p w:rsidR="0041460D" w:rsidRDefault="00761C0C" w:rsidP="00761C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 на территории </w:t>
      </w:r>
    </w:p>
    <w:p w:rsidR="0041460D" w:rsidRDefault="00761C0C" w:rsidP="00761C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селок Нижний Ингаш </w:t>
      </w:r>
    </w:p>
    <w:p w:rsidR="00761C0C" w:rsidRPr="00761C0C" w:rsidRDefault="00761C0C" w:rsidP="00761C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ингашского района Красноярского края</w:t>
      </w:r>
    </w:p>
    <w:p w:rsidR="00761C0C" w:rsidRPr="00487BD0" w:rsidRDefault="00761C0C" w:rsidP="00761C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1C0C" w:rsidRPr="003A04AC" w:rsidRDefault="00761C0C" w:rsidP="003A04A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38D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ом 19 части 1 статьи 14 </w:t>
      </w:r>
      <w:r w:rsidRPr="00D138D6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138D6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38D6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31.07.20</w:t>
      </w:r>
      <w:r>
        <w:rPr>
          <w:rFonts w:ascii="Times New Roman" w:eastAsia="Times New Roman" w:hAnsi="Times New Roman" w:cs="Times New Roman"/>
          <w:sz w:val="28"/>
          <w:szCs w:val="28"/>
        </w:rPr>
        <w:t>20 № 248-ФЗ</w:t>
      </w:r>
      <w:r w:rsidR="00A64A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8D6">
        <w:rPr>
          <w:rFonts w:ascii="Times New Roman" w:eastAsia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D138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138D6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64757C">
        <w:rPr>
          <w:rFonts w:ascii="Times New Roman" w:eastAsia="Times New Roman" w:hAnsi="Times New Roman" w:cs="Times New Roman"/>
          <w:sz w:val="28"/>
          <w:szCs w:val="28"/>
        </w:rPr>
        <w:t>Устава</w:t>
      </w:r>
      <w:r w:rsidRPr="00D13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7BD0">
        <w:rPr>
          <w:rFonts w:ascii="Times New Roman" w:hAnsi="Times New Roman" w:cs="Times New Roman"/>
          <w:sz w:val="28"/>
          <w:szCs w:val="28"/>
        </w:rPr>
        <w:t>посёлка Нижний Ингаш Нижнеингашс</w:t>
      </w:r>
      <w:r w:rsidR="003A04AC">
        <w:rPr>
          <w:rFonts w:ascii="Times New Roman" w:hAnsi="Times New Roman" w:cs="Times New Roman"/>
          <w:sz w:val="28"/>
          <w:szCs w:val="28"/>
        </w:rPr>
        <w:t>кого района Красноярского края</w:t>
      </w:r>
      <w:r w:rsidR="00C26CAF">
        <w:rPr>
          <w:rFonts w:ascii="Times New Roman" w:hAnsi="Times New Roman" w:cs="Times New Roman"/>
          <w:sz w:val="28"/>
          <w:szCs w:val="28"/>
        </w:rPr>
        <w:t xml:space="preserve">, </w:t>
      </w:r>
      <w:r w:rsidRPr="00487BD0">
        <w:rPr>
          <w:rFonts w:ascii="Times New Roman" w:hAnsi="Times New Roman" w:cs="Times New Roman"/>
          <w:sz w:val="28"/>
          <w:szCs w:val="28"/>
        </w:rPr>
        <w:t xml:space="preserve">Нижнеингашский поселковый Совет депутатов </w:t>
      </w:r>
      <w:r w:rsidR="0041460D">
        <w:rPr>
          <w:rFonts w:ascii="Times New Roman" w:hAnsi="Times New Roman" w:cs="Times New Roman"/>
          <w:sz w:val="28"/>
          <w:szCs w:val="28"/>
        </w:rPr>
        <w:t>Нижнеингашского района Красноярского края</w:t>
      </w:r>
      <w:r w:rsidR="003A04AC">
        <w:rPr>
          <w:rFonts w:ascii="Times New Roman" w:hAnsi="Times New Roman" w:cs="Times New Roman"/>
          <w:sz w:val="28"/>
          <w:szCs w:val="28"/>
        </w:rPr>
        <w:t xml:space="preserve"> </w:t>
      </w:r>
      <w:r w:rsidRPr="00487BD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61C0C" w:rsidRDefault="00761C0C" w:rsidP="00761C0C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C0C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ое Положение о муниципальном контроле в сфере благоустройства на территории </w:t>
      </w:r>
      <w:r w:rsidRPr="00761C0C">
        <w:rPr>
          <w:rFonts w:ascii="Times New Roman" w:hAnsi="Times New Roman" w:cs="Times New Roman"/>
          <w:sz w:val="28"/>
          <w:szCs w:val="28"/>
        </w:rPr>
        <w:t>муниципального образования поселок Нижний Ингаш Нижнеингашского района Красноярского края</w:t>
      </w:r>
      <w:r w:rsidRPr="00761C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1C0C" w:rsidRPr="00FD46B8" w:rsidRDefault="00761C0C" w:rsidP="00761C0C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D82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Pr="00587D82">
        <w:rPr>
          <w:rFonts w:ascii="Times New Roman" w:eastAsia="Calibri" w:hAnsi="Times New Roman" w:cs="Times New Roman"/>
          <w:sz w:val="28"/>
          <w:szCs w:val="28"/>
        </w:rPr>
        <w:t xml:space="preserve">возложить </w:t>
      </w:r>
      <w:r w:rsidR="00A64ACB" w:rsidRPr="00004DF2">
        <w:rPr>
          <w:rFonts w:ascii="Times New Roman" w:eastAsia="Calibri" w:hAnsi="Times New Roman" w:cs="Times New Roman"/>
          <w:sz w:val="28"/>
          <w:szCs w:val="28"/>
        </w:rPr>
        <w:t>на постоянную комиссию по законности, защите прав граждан и правопорядка</w:t>
      </w:r>
      <w:r w:rsidRPr="00004D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D46B8" w:rsidRPr="00004DF2" w:rsidRDefault="00FD46B8" w:rsidP="00761C0C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вступает в силу после официального опубликования в периодическом печатном средстве массовой информации «Вестник муниципального образования посёлок Нижний Ингаш»</w:t>
      </w:r>
    </w:p>
    <w:p w:rsidR="00761C0C" w:rsidRDefault="00761C0C" w:rsidP="00761C0C">
      <w:pPr>
        <w:pStyle w:val="20"/>
        <w:shd w:val="clear" w:color="auto" w:fill="auto"/>
        <w:tabs>
          <w:tab w:val="left" w:pos="103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0D3" w:rsidRPr="0024104C" w:rsidRDefault="002C40D3" w:rsidP="00761C0C">
      <w:pPr>
        <w:pStyle w:val="20"/>
        <w:shd w:val="clear" w:color="auto" w:fill="auto"/>
        <w:tabs>
          <w:tab w:val="left" w:pos="103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C0C" w:rsidRPr="00487BD0" w:rsidRDefault="00761C0C" w:rsidP="00761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BD0">
        <w:rPr>
          <w:rFonts w:ascii="Times New Roman" w:hAnsi="Times New Roman" w:cs="Times New Roman"/>
          <w:sz w:val="28"/>
          <w:szCs w:val="28"/>
        </w:rPr>
        <w:t xml:space="preserve">Председатель поселкового   </w:t>
      </w:r>
    </w:p>
    <w:p w:rsidR="00761C0C" w:rsidRPr="0024104C" w:rsidRDefault="00761C0C" w:rsidP="00761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BD0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В.Чупина</w:t>
      </w:r>
      <w:r w:rsidRPr="00487BD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61C0C" w:rsidRPr="00487BD0" w:rsidRDefault="00761C0C" w:rsidP="00761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BD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61C0C" w:rsidRPr="00487BD0" w:rsidRDefault="00761C0C" w:rsidP="00761C0C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487BD0">
        <w:rPr>
          <w:rFonts w:ascii="Times New Roman" w:hAnsi="Times New Roman" w:cs="Times New Roman"/>
          <w:sz w:val="28"/>
          <w:szCs w:val="28"/>
        </w:rPr>
        <w:t>Глава поселка Нижний Ингаш                                                  Б.И. Гузей</w:t>
      </w:r>
    </w:p>
    <w:p w:rsidR="00761C0C" w:rsidRDefault="00761C0C" w:rsidP="00761C0C"/>
    <w:p w:rsidR="00761C0C" w:rsidRPr="00DE0282" w:rsidRDefault="00761C0C" w:rsidP="00761C0C">
      <w:pPr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DE0282">
        <w:rPr>
          <w:rFonts w:ascii="Calibri" w:eastAsia="Times New Roman" w:hAnsi="Calibri" w:cs="Times New Roman"/>
          <w:bCs/>
          <w:i/>
          <w:sz w:val="28"/>
          <w:szCs w:val="28"/>
        </w:rPr>
        <w:lastRenderedPageBreak/>
        <w:t xml:space="preserve">                      </w:t>
      </w:r>
    </w:p>
    <w:p w:rsidR="009971B5" w:rsidRDefault="00761C0C" w:rsidP="00761C0C">
      <w:pPr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</w:t>
      </w:r>
    </w:p>
    <w:p w:rsidR="00761C0C" w:rsidRPr="003F2CE6" w:rsidRDefault="00761C0C" w:rsidP="00761C0C">
      <w:pPr>
        <w:pStyle w:val="a6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CE6">
        <w:rPr>
          <w:rFonts w:ascii="Times New Roman" w:hAnsi="Times New Roman" w:cs="Times New Roman"/>
          <w:sz w:val="28"/>
          <w:szCs w:val="28"/>
        </w:rPr>
        <w:t>Приложение</w:t>
      </w:r>
      <w:r w:rsidR="00BB2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C0C" w:rsidRPr="003F2CE6" w:rsidRDefault="00761C0C" w:rsidP="00761C0C">
      <w:pPr>
        <w:pStyle w:val="a6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CE6">
        <w:rPr>
          <w:rFonts w:ascii="Times New Roman" w:hAnsi="Times New Roman" w:cs="Times New Roman"/>
          <w:sz w:val="28"/>
          <w:szCs w:val="28"/>
        </w:rPr>
        <w:t>к Решению</w:t>
      </w:r>
    </w:p>
    <w:p w:rsidR="00761C0C" w:rsidRPr="003F2CE6" w:rsidRDefault="00761C0C" w:rsidP="00761C0C">
      <w:pPr>
        <w:pStyle w:val="a6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3F2CE6">
        <w:rPr>
          <w:rFonts w:ascii="Times New Roman" w:hAnsi="Times New Roman" w:cs="Times New Roman"/>
          <w:sz w:val="28"/>
          <w:szCs w:val="28"/>
        </w:rPr>
        <w:t xml:space="preserve">Нижнеингашского поселкового совета депутатов </w:t>
      </w:r>
    </w:p>
    <w:p w:rsidR="00761C0C" w:rsidRPr="003F2CE6" w:rsidRDefault="00761C0C" w:rsidP="00761C0C">
      <w:pPr>
        <w:pStyle w:val="a6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CE6">
        <w:rPr>
          <w:rFonts w:ascii="Times New Roman" w:hAnsi="Times New Roman" w:cs="Times New Roman"/>
          <w:sz w:val="28"/>
          <w:szCs w:val="28"/>
        </w:rPr>
        <w:t>от __ ___ 2021 г. № ПРОЕКТ</w:t>
      </w:r>
    </w:p>
    <w:p w:rsidR="00761C0C" w:rsidRPr="003F2CE6" w:rsidRDefault="00761C0C" w:rsidP="00761C0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C0C" w:rsidRPr="003F2CE6" w:rsidRDefault="00761C0C" w:rsidP="00761C0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C0C" w:rsidRPr="003F2CE6" w:rsidRDefault="00761C0C" w:rsidP="00761C0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CE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D4FC4" w:rsidRPr="00DD4FC4" w:rsidRDefault="00761C0C" w:rsidP="00DD4F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FC4">
        <w:rPr>
          <w:rFonts w:ascii="Times New Roman" w:hAnsi="Times New Roman" w:cs="Times New Roman"/>
          <w:b/>
          <w:sz w:val="28"/>
          <w:szCs w:val="28"/>
        </w:rPr>
        <w:t>о муниципальном контроле в сфере благоустройства</w:t>
      </w:r>
      <w:r w:rsidR="00DD4FC4" w:rsidRPr="00DD4FC4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</w:t>
      </w:r>
    </w:p>
    <w:p w:rsidR="00DD4FC4" w:rsidRPr="00DD4FC4" w:rsidRDefault="00DD4FC4" w:rsidP="00DD4F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FC4">
        <w:rPr>
          <w:rFonts w:ascii="Times New Roman" w:hAnsi="Times New Roman" w:cs="Times New Roman"/>
          <w:b/>
          <w:sz w:val="28"/>
          <w:szCs w:val="28"/>
        </w:rPr>
        <w:t>поселок Нижний Ингаш Нижнеингашского района Красноярского края</w:t>
      </w:r>
    </w:p>
    <w:p w:rsidR="00761C0C" w:rsidRPr="003F2CE6" w:rsidRDefault="00761C0C" w:rsidP="00761C0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1B5" w:rsidRPr="00700821" w:rsidRDefault="009971B5" w:rsidP="009971B5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361">
        <w:rPr>
          <w:rFonts w:ascii="Times New Roman" w:hAnsi="Times New Roman" w:cs="Times New Roman"/>
          <w:sz w:val="28"/>
          <w:szCs w:val="28"/>
        </w:rPr>
        <w:t>1.1.</w:t>
      </w:r>
      <w:r w:rsidRPr="00700821">
        <w:t xml:space="preserve"> </w:t>
      </w:r>
      <w:r w:rsidRPr="00953001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осуществления муниципального контроля в сфере благоустройства на территории муниципального образования поселок Нижний Ингаш Нижнеингашского района Красноярского края (далее – контроль в сфере благоустройства)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953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953001">
        <w:rPr>
          <w:rFonts w:ascii="Times New Roman" w:hAnsi="Times New Roman" w:cs="Times New Roman"/>
          <w:sz w:val="28"/>
          <w:szCs w:val="28"/>
        </w:rPr>
        <w:t>муниципального образования поселок Нижний Ингаш Нижнеингашского района Красноярского края (далее – Правила благоустройства)</w:t>
      </w:r>
      <w:r w:rsidRPr="00953001">
        <w:rPr>
          <w:rFonts w:ascii="Times New Roman" w:hAnsi="Times New Roman" w:cs="Times New Roman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 xml:space="preserve">1.3. Контроль в сфере благоустройства осуществляется администрацией поселка Нижний Ингаш Нижнеингашского района Красноярского края </w:t>
      </w:r>
      <w:r w:rsidRPr="009530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3001">
        <w:rPr>
          <w:rFonts w:ascii="Times New Roman" w:hAnsi="Times New Roman" w:cs="Times New Roman"/>
          <w:sz w:val="28"/>
          <w:szCs w:val="28"/>
        </w:rPr>
        <w:t>(далее –</w:t>
      </w:r>
      <w:r w:rsidR="002C40D3" w:rsidRPr="00953001">
        <w:rPr>
          <w:rFonts w:ascii="Times New Roman" w:hAnsi="Times New Roman" w:cs="Times New Roman"/>
          <w:sz w:val="28"/>
          <w:szCs w:val="28"/>
        </w:rPr>
        <w:t xml:space="preserve"> </w:t>
      </w:r>
      <w:r w:rsidRPr="00953001">
        <w:rPr>
          <w:rFonts w:ascii="Times New Roman" w:hAnsi="Times New Roman" w:cs="Times New Roman"/>
          <w:sz w:val="28"/>
          <w:szCs w:val="28"/>
        </w:rPr>
        <w:t>администрация)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735508" w:rsidRPr="00953001">
        <w:rPr>
          <w:rFonts w:ascii="Times New Roman" w:hAnsi="Times New Roman" w:cs="Times New Roman"/>
          <w:sz w:val="28"/>
          <w:szCs w:val="28"/>
        </w:rPr>
        <w:t>глава поселка Нижний Ингаш Нижнеингашского района Красноярского края,  а также заместител</w:t>
      </w:r>
      <w:r w:rsidR="008E712F" w:rsidRPr="00953001">
        <w:rPr>
          <w:rFonts w:ascii="Times New Roman" w:hAnsi="Times New Roman" w:cs="Times New Roman"/>
          <w:sz w:val="28"/>
          <w:szCs w:val="28"/>
        </w:rPr>
        <w:t>и</w:t>
      </w:r>
      <w:r w:rsidR="00735508" w:rsidRPr="00953001">
        <w:rPr>
          <w:rFonts w:ascii="Times New Roman" w:hAnsi="Times New Roman" w:cs="Times New Roman"/>
          <w:sz w:val="28"/>
          <w:szCs w:val="28"/>
        </w:rPr>
        <w:t xml:space="preserve"> главы поселка Нижний Ингаш</w:t>
      </w:r>
      <w:r w:rsidR="00FD1292">
        <w:rPr>
          <w:rFonts w:ascii="Times New Roman" w:hAnsi="Times New Roman" w:cs="Times New Roman"/>
          <w:sz w:val="28"/>
          <w:szCs w:val="28"/>
        </w:rPr>
        <w:t xml:space="preserve"> </w:t>
      </w:r>
      <w:r w:rsidR="00FD1292" w:rsidRPr="00953001">
        <w:rPr>
          <w:rFonts w:ascii="Times New Roman" w:hAnsi="Times New Roman" w:cs="Times New Roman"/>
          <w:sz w:val="28"/>
          <w:szCs w:val="28"/>
        </w:rPr>
        <w:t>Нижнеингашского района Красноярского края</w:t>
      </w:r>
      <w:r w:rsidRPr="0095300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53001">
        <w:rPr>
          <w:rFonts w:ascii="Times New Roman" w:hAnsi="Times New Roman" w:cs="Times New Roman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9971B5" w:rsidRPr="00953001" w:rsidRDefault="009971B5" w:rsidP="0051013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9971B5" w:rsidRPr="00953001" w:rsidRDefault="009971B5" w:rsidP="0051013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FD1292">
        <w:rPr>
          <w:rStyle w:val="ac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953001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FD1292">
        <w:rPr>
          <w:rStyle w:val="ac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953001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1"/>
      <w:bookmarkEnd w:id="0"/>
      <w:r w:rsidRPr="00953001">
        <w:rPr>
          <w:rFonts w:ascii="Times New Roman" w:hAnsi="Times New Roman" w:cs="Times New Roman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1) обязательные требования по содержанию прилегающих территорий;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3001">
        <w:rPr>
          <w:rFonts w:ascii="Times New Roman" w:hAnsi="Times New Roman" w:cs="Times New Roman"/>
          <w:sz w:val="28"/>
          <w:szCs w:val="28"/>
        </w:rPr>
        <w:t xml:space="preserve">- по </w:t>
      </w:r>
      <w:r w:rsidRPr="00953001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3001">
        <w:rPr>
          <w:rFonts w:ascii="Times New Roman" w:hAnsi="Times New Roman" w:cs="Times New Roman"/>
          <w:sz w:val="28"/>
          <w:szCs w:val="28"/>
        </w:rPr>
        <w:t xml:space="preserve">- по </w:t>
      </w:r>
      <w:r w:rsidRPr="00953001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735508" w:rsidRPr="00953001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9530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3001">
        <w:rPr>
          <w:rFonts w:ascii="Times New Roman" w:hAnsi="Times New Roman" w:cs="Times New Roman"/>
          <w:sz w:val="28"/>
          <w:szCs w:val="28"/>
        </w:rPr>
        <w:t>и Правилами благоустройства;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3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 недопустимости </w:t>
      </w:r>
      <w:r w:rsidRPr="00953001">
        <w:rPr>
          <w:rFonts w:ascii="Times New Roman" w:hAnsi="Times New Roman" w:cs="Times New Roman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 xml:space="preserve">3) обязательные требования по уборке территории </w:t>
      </w:r>
      <w:r w:rsidR="00735508" w:rsidRPr="0095300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селок Нижний Ингаш Нижнеингашского района Красноярского края </w:t>
      </w:r>
      <w:r w:rsidRPr="00953001">
        <w:rPr>
          <w:rFonts w:ascii="Times New Roman" w:hAnsi="Times New Roman" w:cs="Times New Roman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 xml:space="preserve">4) обязательные требования по уборке территории </w:t>
      </w:r>
      <w:r w:rsidR="00735508" w:rsidRPr="0095300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селок Нижний Ингаш Нижнеингашского района Красноярского края </w:t>
      </w:r>
      <w:r w:rsidRPr="00953001">
        <w:rPr>
          <w:rFonts w:ascii="Times New Roman" w:hAnsi="Times New Roman" w:cs="Times New Roman"/>
          <w:sz w:val="28"/>
          <w:szCs w:val="28"/>
        </w:rPr>
        <w:t xml:space="preserve">в летний период, включая обязательные требования по </w:t>
      </w:r>
      <w:r w:rsidRPr="009530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выявлению карантинных, ядовитых и сорных растений, борьбе с ними, локализации, ликвидации их очагов</w:t>
      </w:r>
      <w:r w:rsidRPr="00953001">
        <w:rPr>
          <w:rFonts w:ascii="Times New Roman" w:hAnsi="Times New Roman" w:cs="Times New Roman"/>
          <w:sz w:val="28"/>
          <w:szCs w:val="28"/>
        </w:rPr>
        <w:t>;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 xml:space="preserve">5) дополнительные обязательные требования </w:t>
      </w:r>
      <w:r w:rsidRPr="00953001">
        <w:rPr>
          <w:rFonts w:ascii="Times New Roman" w:hAnsi="Times New Roman" w:cs="Times New Roman"/>
          <w:sz w:val="28"/>
          <w:szCs w:val="28"/>
          <w:shd w:val="clear" w:color="auto" w:fill="FFFFFF"/>
        </w:rPr>
        <w:t>пожарной безопасности</w:t>
      </w:r>
      <w:r w:rsidRPr="00953001">
        <w:rPr>
          <w:rFonts w:ascii="Times New Roman" w:hAnsi="Times New Roman" w:cs="Times New Roman"/>
          <w:sz w:val="28"/>
          <w:szCs w:val="28"/>
        </w:rPr>
        <w:t xml:space="preserve"> в </w:t>
      </w:r>
      <w:r w:rsidRPr="00953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Pr="00953001">
        <w:rPr>
          <w:rFonts w:ascii="Times New Roman" w:hAnsi="Times New Roman" w:cs="Times New Roman"/>
          <w:sz w:val="28"/>
          <w:szCs w:val="28"/>
        </w:rPr>
        <w:t xml:space="preserve">обязательные требования по </w:t>
      </w:r>
      <w:r w:rsidRPr="00953001">
        <w:rPr>
          <w:rFonts w:ascii="Times New Roman" w:hAnsi="Times New Roman" w:cs="Times New Roman"/>
          <w:bCs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953001">
        <w:rPr>
          <w:rFonts w:ascii="Times New Roman" w:hAnsi="Times New Roman" w:cs="Times New Roman"/>
          <w:sz w:val="28"/>
          <w:szCs w:val="28"/>
        </w:rPr>
        <w:t>;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8) </w:t>
      </w:r>
      <w:r w:rsidRPr="00953001">
        <w:rPr>
          <w:rFonts w:ascii="Times New Roman" w:hAnsi="Times New Roman" w:cs="Times New Roman"/>
          <w:sz w:val="28"/>
          <w:szCs w:val="28"/>
        </w:rPr>
        <w:t>обязательные требования по</w:t>
      </w:r>
      <w:r w:rsidRPr="009530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953001">
        <w:rPr>
          <w:rFonts w:ascii="Times New Roman" w:hAnsi="Times New Roman" w:cs="Times New Roman"/>
          <w:sz w:val="28"/>
          <w:szCs w:val="28"/>
        </w:rPr>
        <w:t>складированию твердых коммунальных отходов;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9) обязательные требования по</w:t>
      </w:r>
      <w:r w:rsidRPr="009530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953001">
        <w:rPr>
          <w:rFonts w:ascii="Times New Roman" w:hAnsi="Times New Roman" w:cs="Times New Roman"/>
          <w:bCs/>
          <w:sz w:val="28"/>
          <w:szCs w:val="28"/>
        </w:rPr>
        <w:t>выгулу животных</w:t>
      </w:r>
      <w:r w:rsidRPr="00953001">
        <w:rPr>
          <w:rFonts w:ascii="Times New Roman" w:hAnsi="Times New Roman" w:cs="Times New Roman"/>
          <w:sz w:val="28"/>
          <w:szCs w:val="28"/>
        </w:rPr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9971B5" w:rsidRPr="00953001" w:rsidRDefault="009971B5" w:rsidP="0051013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3) дворовые территории;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4) детские и спортивные площадки;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5) площадки для выгула животных;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6) парковки (парковочные места);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7) парки, скверы, иные зеленые зоны;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8) технические и санитарно-защитные зоны;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lastRenderedPageBreak/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 xml:space="preserve">1.8. При осуществлении контроля в сфере благоустройства </w:t>
      </w:r>
      <w:r w:rsidRPr="00953001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953001">
        <w:rPr>
          <w:rFonts w:ascii="Times New Roman" w:hAnsi="Times New Roman" w:cs="Times New Roman"/>
          <w:sz w:val="28"/>
          <w:szCs w:val="28"/>
        </w:rPr>
        <w:t>.</w:t>
      </w:r>
    </w:p>
    <w:p w:rsidR="009971B5" w:rsidRPr="00953001" w:rsidRDefault="009971B5" w:rsidP="0095300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971B5" w:rsidRPr="00953001" w:rsidRDefault="009971B5" w:rsidP="002A4077">
      <w:pPr>
        <w:pStyle w:val="a6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3001">
        <w:rPr>
          <w:rFonts w:ascii="Times New Roman" w:hAnsi="Times New Roman" w:cs="Times New Roman"/>
          <w:b/>
          <w:bCs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9971B5" w:rsidRPr="00953001" w:rsidRDefault="009971B5" w:rsidP="00953001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7C4152" w:rsidRPr="00953001">
        <w:rPr>
          <w:rFonts w:ascii="Times New Roman" w:hAnsi="Times New Roman" w:cs="Times New Roman"/>
          <w:sz w:val="28"/>
          <w:szCs w:val="28"/>
        </w:rPr>
        <w:t>муниципального образования поселок Нижний Ингаш Нижнеингашского района Красноярского края</w:t>
      </w:r>
      <w:r w:rsidRPr="00953001">
        <w:rPr>
          <w:rFonts w:ascii="Times New Roman" w:hAnsi="Times New Roman" w:cs="Times New Roman"/>
          <w:sz w:val="28"/>
          <w:szCs w:val="28"/>
        </w:rPr>
        <w:t xml:space="preserve"> для принятия решения о проведении контрольных мероприятий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9971B5" w:rsidRPr="00953001" w:rsidRDefault="007C4152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2</w:t>
      </w:r>
      <w:r w:rsidR="009971B5" w:rsidRPr="00953001">
        <w:rPr>
          <w:rFonts w:ascii="Times New Roman" w:hAnsi="Times New Roman" w:cs="Times New Roman"/>
          <w:sz w:val="28"/>
          <w:szCs w:val="28"/>
        </w:rPr>
        <w:t>) консультирование;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</w:t>
      </w:r>
      <w:r w:rsidRPr="0095300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«Интернет» </w:t>
      </w:r>
      <w:r w:rsidR="00AA1F0C" w:rsidRPr="00953001">
        <w:rPr>
          <w:rFonts w:ascii="Times New Roman" w:hAnsi="Times New Roman" w:cs="Times New Roman"/>
          <w:sz w:val="28"/>
          <w:szCs w:val="28"/>
        </w:rPr>
        <w:t xml:space="preserve">- </w:t>
      </w:r>
      <w:r w:rsidR="00AA1F0C" w:rsidRPr="00953001">
        <w:rPr>
          <w:rFonts w:ascii="Times New Roman" w:hAnsi="Times New Roman" w:cs="Times New Roman"/>
          <w:sz w:val="28"/>
          <w:szCs w:val="28"/>
          <w:lang w:val="en-US"/>
        </w:rPr>
        <w:t>nizhny</w:t>
      </w:r>
      <w:r w:rsidR="00AA1F0C" w:rsidRPr="00953001">
        <w:rPr>
          <w:rFonts w:ascii="Times New Roman" w:hAnsi="Times New Roman" w:cs="Times New Roman"/>
          <w:sz w:val="28"/>
          <w:szCs w:val="28"/>
        </w:rPr>
        <w:t>-</w:t>
      </w:r>
      <w:r w:rsidR="00AA1F0C" w:rsidRPr="00953001">
        <w:rPr>
          <w:rFonts w:ascii="Times New Roman" w:hAnsi="Times New Roman" w:cs="Times New Roman"/>
          <w:sz w:val="28"/>
          <w:szCs w:val="28"/>
          <w:lang w:val="en-US"/>
        </w:rPr>
        <w:t>ingash</w:t>
      </w:r>
      <w:r w:rsidR="00AA1F0C" w:rsidRPr="00953001">
        <w:rPr>
          <w:rFonts w:ascii="Times New Roman" w:hAnsi="Times New Roman" w:cs="Times New Roman"/>
          <w:sz w:val="28"/>
          <w:szCs w:val="28"/>
        </w:rPr>
        <w:t>.</w:t>
      </w:r>
      <w:r w:rsidR="00AA1F0C" w:rsidRPr="0095300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A1F0C" w:rsidRPr="00953001">
        <w:rPr>
          <w:rFonts w:ascii="Times New Roman" w:hAnsi="Times New Roman" w:cs="Times New Roman"/>
          <w:sz w:val="28"/>
          <w:szCs w:val="28"/>
        </w:rPr>
        <w:t xml:space="preserve"> </w:t>
      </w:r>
      <w:r w:rsidRPr="00953001">
        <w:rPr>
          <w:rFonts w:ascii="Times New Roman" w:hAnsi="Times New Roman" w:cs="Times New Roman"/>
          <w:sz w:val="28"/>
          <w:szCs w:val="28"/>
        </w:rPr>
        <w:t>(далее – официальный сайт администрации) в специальном разделе, посвященном контрольной деятельности (</w:t>
      </w:r>
      <w:r w:rsidRPr="00953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953001">
        <w:rPr>
          <w:rFonts w:ascii="Times New Roman" w:hAnsi="Times New Roman" w:cs="Times New Roman"/>
          <w:sz w:val="28"/>
          <w:szCs w:val="28"/>
        </w:rPr>
        <w:t>официального сайта администрации</w:t>
      </w:r>
      <w:r w:rsidRPr="0095300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953001">
        <w:rPr>
          <w:rFonts w:ascii="Times New Roman" w:hAnsi="Times New Roman" w:cs="Times New Roman"/>
          <w:sz w:val="28"/>
          <w:szCs w:val="28"/>
        </w:rPr>
        <w:t xml:space="preserve">, </w:t>
      </w:r>
      <w:r w:rsidR="00AA1F0C" w:rsidRPr="00953001">
        <w:rPr>
          <w:rFonts w:ascii="Times New Roman" w:hAnsi="Times New Roman" w:cs="Times New Roman"/>
          <w:sz w:val="28"/>
          <w:szCs w:val="28"/>
        </w:rPr>
        <w:t>в периодическом печатном средстве массовой информации «Вестник муниципального образования поселок Нижний Ингаш»</w:t>
      </w:r>
      <w:r w:rsidRPr="00953001">
        <w:rPr>
          <w:rFonts w:ascii="Times New Roman" w:hAnsi="Times New Roman" w:cs="Times New Roman"/>
          <w:sz w:val="28"/>
          <w:szCs w:val="28"/>
        </w:rPr>
        <w:t>,</w:t>
      </w:r>
      <w:r w:rsidRPr="00953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FD1292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953001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 xml:space="preserve">Администрация также вправе информировать население </w:t>
      </w:r>
      <w:r w:rsidR="00AA1F0C" w:rsidRPr="0095300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селок Нижний Ингаш Нижнеингашского района Красноярского края </w:t>
      </w:r>
      <w:r w:rsidRPr="00953001">
        <w:rPr>
          <w:rFonts w:ascii="Times New Roman" w:hAnsi="Times New Roman" w:cs="Times New Roman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2.</w:t>
      </w:r>
      <w:r w:rsidR="00AA1F0C" w:rsidRPr="00953001">
        <w:rPr>
          <w:rFonts w:ascii="Times New Roman" w:hAnsi="Times New Roman" w:cs="Times New Roman"/>
          <w:sz w:val="28"/>
          <w:szCs w:val="28"/>
        </w:rPr>
        <w:t>7</w:t>
      </w:r>
      <w:r w:rsidRPr="00953001">
        <w:rPr>
          <w:rFonts w:ascii="Times New Roman" w:hAnsi="Times New Roman" w:cs="Times New Roman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 xml:space="preserve">Личный прием граждан проводится главой </w:t>
      </w:r>
      <w:r w:rsidR="00AA1F0C" w:rsidRPr="00953001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953001">
        <w:rPr>
          <w:rFonts w:ascii="Times New Roman" w:hAnsi="Times New Roman" w:cs="Times New Roman"/>
          <w:sz w:val="28"/>
          <w:szCs w:val="28"/>
        </w:rPr>
        <w:t>заместител</w:t>
      </w:r>
      <w:r w:rsidR="00AA1F0C" w:rsidRPr="00953001">
        <w:rPr>
          <w:rFonts w:ascii="Times New Roman" w:hAnsi="Times New Roman" w:cs="Times New Roman"/>
          <w:sz w:val="28"/>
          <w:szCs w:val="28"/>
        </w:rPr>
        <w:t xml:space="preserve">ем </w:t>
      </w:r>
      <w:r w:rsidRPr="0095300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A1F0C" w:rsidRPr="00953001">
        <w:rPr>
          <w:rFonts w:ascii="Times New Roman" w:hAnsi="Times New Roman" w:cs="Times New Roman"/>
          <w:sz w:val="28"/>
          <w:szCs w:val="28"/>
        </w:rPr>
        <w:t>муниципального образования поселок Нижний Ингаш Нижнеингашского района Красноярского края</w:t>
      </w:r>
      <w:r w:rsidRPr="00953001">
        <w:rPr>
          <w:rFonts w:ascii="Times New Roman" w:hAnsi="Times New Roman" w:cs="Times New Roman"/>
          <w:sz w:val="28"/>
          <w:szCs w:val="28"/>
        </w:rPr>
        <w:t>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в сфере благоустройства;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9971B5" w:rsidRPr="00953001" w:rsidRDefault="009971B5" w:rsidP="0095300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2.</w:t>
      </w:r>
      <w:r w:rsidR="00AA1F0C" w:rsidRPr="00953001">
        <w:rPr>
          <w:rFonts w:ascii="Times New Roman" w:hAnsi="Times New Roman" w:cs="Times New Roman"/>
          <w:sz w:val="28"/>
          <w:szCs w:val="28"/>
        </w:rPr>
        <w:t>8</w:t>
      </w:r>
      <w:r w:rsidRPr="00953001">
        <w:rPr>
          <w:rFonts w:ascii="Times New Roman" w:hAnsi="Times New Roman" w:cs="Times New Roman"/>
          <w:sz w:val="28"/>
          <w:szCs w:val="28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AA1F0C" w:rsidRPr="00953001">
        <w:rPr>
          <w:rFonts w:ascii="Times New Roman" w:hAnsi="Times New Roman" w:cs="Times New Roman"/>
          <w:sz w:val="28"/>
          <w:szCs w:val="28"/>
        </w:rPr>
        <w:t xml:space="preserve">или </w:t>
      </w:r>
      <w:r w:rsidRPr="00953001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AA1F0C" w:rsidRPr="00953001">
        <w:rPr>
          <w:rFonts w:ascii="Times New Roman" w:hAnsi="Times New Roman" w:cs="Times New Roman"/>
          <w:sz w:val="28"/>
          <w:szCs w:val="28"/>
        </w:rPr>
        <w:t>муниципального образования поселок Нижний Ингаш Нижнеингашского района Красноярского края</w:t>
      </w:r>
      <w:r w:rsidRPr="00953001">
        <w:rPr>
          <w:rFonts w:ascii="Times New Roman" w:hAnsi="Times New Roman" w:cs="Times New Roman"/>
          <w:sz w:val="28"/>
          <w:szCs w:val="28"/>
        </w:rPr>
        <w:t>.</w:t>
      </w:r>
    </w:p>
    <w:p w:rsidR="009971B5" w:rsidRPr="00953001" w:rsidRDefault="009971B5" w:rsidP="0095300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971B5" w:rsidRPr="00953001" w:rsidRDefault="009971B5" w:rsidP="002A4077">
      <w:pPr>
        <w:pStyle w:val="a6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3001">
        <w:rPr>
          <w:rFonts w:ascii="Times New Roman" w:hAnsi="Times New Roman" w:cs="Times New Roman"/>
          <w:b/>
          <w:bCs/>
          <w:sz w:val="28"/>
          <w:szCs w:val="28"/>
        </w:rPr>
        <w:t>3. Осуществление контрольных мероприятий и контрольных действий</w:t>
      </w:r>
    </w:p>
    <w:p w:rsidR="009971B5" w:rsidRPr="00953001" w:rsidRDefault="009971B5" w:rsidP="00953001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lastRenderedPageBreak/>
        <w:t>3) документарная проверка (посредством получения письменных объяснений, истребования документов, экспертизы);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3.</w:t>
      </w:r>
      <w:r w:rsidR="008D42BA">
        <w:rPr>
          <w:rFonts w:ascii="Times New Roman" w:hAnsi="Times New Roman" w:cs="Times New Roman"/>
          <w:sz w:val="28"/>
          <w:szCs w:val="28"/>
        </w:rPr>
        <w:t>2</w:t>
      </w:r>
      <w:r w:rsidRPr="00953001">
        <w:rPr>
          <w:rFonts w:ascii="Times New Roman" w:hAnsi="Times New Roman" w:cs="Times New Roman"/>
          <w:sz w:val="28"/>
          <w:szCs w:val="28"/>
        </w:rPr>
        <w:t>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9971B5" w:rsidRPr="00953001" w:rsidRDefault="009971B5" w:rsidP="008D42B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3.</w:t>
      </w:r>
      <w:r w:rsidR="008D42BA">
        <w:rPr>
          <w:rFonts w:ascii="Times New Roman" w:hAnsi="Times New Roman" w:cs="Times New Roman"/>
          <w:sz w:val="28"/>
          <w:szCs w:val="28"/>
        </w:rPr>
        <w:t>3</w:t>
      </w:r>
      <w:r w:rsidRPr="00953001">
        <w:rPr>
          <w:rFonts w:ascii="Times New Roman" w:hAnsi="Times New Roman" w:cs="Times New Roman"/>
          <w:sz w:val="28"/>
          <w:szCs w:val="28"/>
        </w:rPr>
        <w:t>. Основанием для проведения контрольных мероприятий, проводимых с взаимодействием с контролируемыми лицами, является: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3.</w:t>
      </w:r>
      <w:r w:rsidR="008D42BA">
        <w:rPr>
          <w:rFonts w:ascii="Times New Roman" w:hAnsi="Times New Roman" w:cs="Times New Roman"/>
          <w:sz w:val="28"/>
          <w:szCs w:val="28"/>
        </w:rPr>
        <w:t>4</w:t>
      </w:r>
      <w:r w:rsidRPr="00953001">
        <w:rPr>
          <w:rFonts w:ascii="Times New Roman" w:hAnsi="Times New Roman" w:cs="Times New Roman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3.</w:t>
      </w:r>
      <w:r w:rsidR="008D42BA">
        <w:rPr>
          <w:rFonts w:ascii="Times New Roman" w:hAnsi="Times New Roman" w:cs="Times New Roman"/>
          <w:sz w:val="28"/>
          <w:szCs w:val="28"/>
        </w:rPr>
        <w:t>5</w:t>
      </w:r>
      <w:r w:rsidRPr="00953001">
        <w:rPr>
          <w:rFonts w:ascii="Times New Roman" w:hAnsi="Times New Roman" w:cs="Times New Roman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3.</w:t>
      </w:r>
      <w:r w:rsidR="008D42BA">
        <w:rPr>
          <w:rFonts w:ascii="Times New Roman" w:hAnsi="Times New Roman" w:cs="Times New Roman"/>
          <w:sz w:val="28"/>
          <w:szCs w:val="28"/>
        </w:rPr>
        <w:t>6</w:t>
      </w:r>
      <w:r w:rsidRPr="00953001">
        <w:rPr>
          <w:rFonts w:ascii="Times New Roman" w:hAnsi="Times New Roman" w:cs="Times New Roman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3C477F" w:rsidRPr="0095300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поселок Нижний Ингаш Нижнеингашского района Красноярского края, </w:t>
      </w:r>
      <w:r w:rsidRPr="00953001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953001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0" w:history="1">
        <w:r w:rsidRPr="00953001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953001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3.</w:t>
      </w:r>
      <w:r w:rsidR="008D42BA">
        <w:rPr>
          <w:rFonts w:ascii="Times New Roman" w:hAnsi="Times New Roman" w:cs="Times New Roman"/>
          <w:sz w:val="28"/>
          <w:szCs w:val="28"/>
        </w:rPr>
        <w:t>7</w:t>
      </w:r>
      <w:r w:rsidRPr="00953001">
        <w:rPr>
          <w:rFonts w:ascii="Times New Roman" w:hAnsi="Times New Roman" w:cs="Times New Roman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Pr="00953001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953001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3.</w:t>
      </w:r>
      <w:r w:rsidR="008D42BA">
        <w:rPr>
          <w:rFonts w:ascii="Times New Roman" w:hAnsi="Times New Roman" w:cs="Times New Roman"/>
          <w:sz w:val="28"/>
          <w:szCs w:val="28"/>
        </w:rPr>
        <w:t>8</w:t>
      </w:r>
      <w:r w:rsidRPr="00953001">
        <w:rPr>
          <w:rFonts w:ascii="Times New Roman" w:hAnsi="Times New Roman" w:cs="Times New Roman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953001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3C477F" w:rsidRPr="00953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3001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953001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953001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Правилами</w:t>
        </w:r>
      </w:hyperlink>
      <w:r w:rsidRPr="00953001">
        <w:rPr>
          <w:rFonts w:ascii="Times New Roman" w:hAnsi="Times New Roman" w:cs="Times New Roman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3.</w:t>
      </w:r>
      <w:r w:rsidR="008D42BA">
        <w:rPr>
          <w:rFonts w:ascii="Times New Roman" w:hAnsi="Times New Roman" w:cs="Times New Roman"/>
          <w:sz w:val="28"/>
          <w:szCs w:val="28"/>
        </w:rPr>
        <w:t>9</w:t>
      </w:r>
      <w:r w:rsidRPr="00953001">
        <w:rPr>
          <w:rFonts w:ascii="Times New Roman" w:hAnsi="Times New Roman" w:cs="Times New Roman"/>
          <w:sz w:val="28"/>
          <w:szCs w:val="28"/>
        </w:rPr>
        <w:t xml:space="preserve">. </w:t>
      </w:r>
      <w:r w:rsidRPr="00953001">
        <w:rPr>
          <w:rFonts w:ascii="Times New Roman" w:hAnsi="Times New Roman" w:cs="Times New Roman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3001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953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953001">
        <w:rPr>
          <w:rFonts w:ascii="Times New Roman" w:hAnsi="Times New Roman" w:cs="Times New Roman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953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отсутствие признаков </w:t>
      </w:r>
      <w:r w:rsidRPr="00953001">
        <w:rPr>
          <w:rFonts w:ascii="Times New Roman" w:hAnsi="Times New Roman" w:cs="Times New Roman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3) имеются уважительные причины для отсутствия контролируемого лица (болезнь</w:t>
      </w:r>
      <w:r w:rsidRPr="00953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ируемого лица</w:t>
      </w:r>
      <w:r w:rsidRPr="00953001">
        <w:rPr>
          <w:rFonts w:ascii="Times New Roman" w:hAnsi="Times New Roman" w:cs="Times New Roman"/>
          <w:sz w:val="28"/>
          <w:szCs w:val="28"/>
        </w:rPr>
        <w:t>, его командировка и т.п.) при проведении</w:t>
      </w:r>
      <w:r w:rsidRPr="00953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ьного мероприятия</w:t>
      </w:r>
      <w:r w:rsidRPr="00953001">
        <w:rPr>
          <w:rFonts w:ascii="Times New Roman" w:hAnsi="Times New Roman" w:cs="Times New Roman"/>
          <w:sz w:val="28"/>
          <w:szCs w:val="28"/>
        </w:rPr>
        <w:t>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3.1</w:t>
      </w:r>
      <w:r w:rsidR="008D42BA">
        <w:rPr>
          <w:rFonts w:ascii="Times New Roman" w:hAnsi="Times New Roman" w:cs="Times New Roman"/>
          <w:sz w:val="28"/>
          <w:szCs w:val="28"/>
        </w:rPr>
        <w:t>0</w:t>
      </w:r>
      <w:r w:rsidRPr="00953001">
        <w:rPr>
          <w:rFonts w:ascii="Times New Roman" w:hAnsi="Times New Roman" w:cs="Times New Roman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3.1</w:t>
      </w:r>
      <w:r w:rsidR="008D42BA">
        <w:rPr>
          <w:rFonts w:ascii="Times New Roman" w:hAnsi="Times New Roman" w:cs="Times New Roman"/>
          <w:sz w:val="28"/>
          <w:szCs w:val="28"/>
        </w:rPr>
        <w:t>1</w:t>
      </w:r>
      <w:r w:rsidRPr="00953001">
        <w:rPr>
          <w:rFonts w:ascii="Times New Roman" w:hAnsi="Times New Roman" w:cs="Times New Roman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3.1</w:t>
      </w:r>
      <w:r w:rsidR="008D42BA">
        <w:rPr>
          <w:rFonts w:ascii="Times New Roman" w:hAnsi="Times New Roman" w:cs="Times New Roman"/>
          <w:sz w:val="28"/>
          <w:szCs w:val="28"/>
        </w:rPr>
        <w:t>2</w:t>
      </w:r>
      <w:r w:rsidRPr="00953001">
        <w:rPr>
          <w:rFonts w:ascii="Times New Roman" w:hAnsi="Times New Roman" w:cs="Times New Roman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953001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953001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8D42BA">
        <w:rPr>
          <w:rFonts w:ascii="Times New Roman" w:hAnsi="Times New Roman" w:cs="Times New Roman"/>
          <w:sz w:val="28"/>
          <w:szCs w:val="28"/>
        </w:rPr>
        <w:t>3</w:t>
      </w:r>
      <w:r w:rsidRPr="00953001">
        <w:rPr>
          <w:rFonts w:ascii="Times New Roman" w:hAnsi="Times New Roman" w:cs="Times New Roman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953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953001">
        <w:rPr>
          <w:rFonts w:ascii="Times New Roman" w:hAnsi="Times New Roman" w:cs="Times New Roman"/>
          <w:sz w:val="28"/>
          <w:szCs w:val="28"/>
        </w:rPr>
        <w:t>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3.1</w:t>
      </w:r>
      <w:r w:rsidR="00231F48">
        <w:rPr>
          <w:rFonts w:ascii="Times New Roman" w:hAnsi="Times New Roman" w:cs="Times New Roman"/>
          <w:sz w:val="28"/>
          <w:szCs w:val="28"/>
        </w:rPr>
        <w:t>4</w:t>
      </w:r>
      <w:r w:rsidRPr="00953001">
        <w:rPr>
          <w:rFonts w:ascii="Times New Roman" w:hAnsi="Times New Roman" w:cs="Times New Roman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3.1</w:t>
      </w:r>
      <w:r w:rsidR="00231F48">
        <w:rPr>
          <w:rFonts w:ascii="Times New Roman" w:hAnsi="Times New Roman" w:cs="Times New Roman"/>
          <w:sz w:val="28"/>
          <w:szCs w:val="28"/>
        </w:rPr>
        <w:t>5</w:t>
      </w:r>
      <w:r w:rsidRPr="00953001">
        <w:rPr>
          <w:rFonts w:ascii="Times New Roman" w:hAnsi="Times New Roman" w:cs="Times New Roman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953001">
        <w:rPr>
          <w:rFonts w:ascii="Times New Roman" w:hAnsi="Times New Roman" w:cs="Times New Roman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953001">
        <w:rPr>
          <w:rFonts w:ascii="Times New Roman" w:hAnsi="Times New Roman" w:cs="Times New Roman"/>
          <w:sz w:val="28"/>
          <w:szCs w:val="28"/>
        </w:rPr>
        <w:t>Единый портал</w:t>
      </w:r>
      <w:r w:rsidRPr="00953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953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</w:t>
      </w:r>
      <w:r w:rsidRPr="0095300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953001">
        <w:rPr>
          <w:rFonts w:ascii="Times New Roman" w:hAnsi="Times New Roman" w:cs="Times New Roman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3.1</w:t>
      </w:r>
      <w:r w:rsidR="00231F48">
        <w:rPr>
          <w:rFonts w:ascii="Times New Roman" w:hAnsi="Times New Roman" w:cs="Times New Roman"/>
          <w:sz w:val="28"/>
          <w:szCs w:val="28"/>
        </w:rPr>
        <w:t>6</w:t>
      </w:r>
      <w:r w:rsidRPr="00953001">
        <w:rPr>
          <w:rFonts w:ascii="Times New Roman" w:hAnsi="Times New Roman" w:cs="Times New Roman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3.1</w:t>
      </w:r>
      <w:r w:rsidR="00231F48">
        <w:rPr>
          <w:rFonts w:ascii="Times New Roman" w:hAnsi="Times New Roman" w:cs="Times New Roman"/>
          <w:sz w:val="28"/>
          <w:szCs w:val="28"/>
        </w:rPr>
        <w:t>7</w:t>
      </w:r>
      <w:r w:rsidRPr="00953001">
        <w:rPr>
          <w:rFonts w:ascii="Times New Roman" w:hAnsi="Times New Roman" w:cs="Times New Roman"/>
          <w:sz w:val="28"/>
          <w:szCs w:val="28"/>
        </w:rPr>
        <w:t>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8"/>
      <w:bookmarkEnd w:id="1"/>
      <w:r w:rsidRPr="00953001">
        <w:rPr>
          <w:rFonts w:ascii="Times New Roman" w:hAnsi="Times New Roman" w:cs="Times New Roman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</w:t>
      </w:r>
      <w:r w:rsidRPr="00953001">
        <w:rPr>
          <w:rFonts w:ascii="Times New Roman" w:hAnsi="Times New Roman" w:cs="Times New Roman"/>
          <w:sz w:val="28"/>
          <w:szCs w:val="28"/>
        </w:rPr>
        <w:lastRenderedPageBreak/>
        <w:t>меры по привлечению виновных лиц к установленной законом ответственности;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 xml:space="preserve">4) </w:t>
      </w:r>
      <w:r w:rsidRPr="00953001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953001">
        <w:rPr>
          <w:rFonts w:ascii="Times New Roman" w:hAnsi="Times New Roman" w:cs="Times New Roman"/>
          <w:sz w:val="28"/>
          <w:szCs w:val="28"/>
        </w:rPr>
        <w:t>;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3.</w:t>
      </w:r>
      <w:r w:rsidR="003C477F" w:rsidRPr="00953001">
        <w:rPr>
          <w:rFonts w:ascii="Times New Roman" w:hAnsi="Times New Roman" w:cs="Times New Roman"/>
          <w:sz w:val="28"/>
          <w:szCs w:val="28"/>
        </w:rPr>
        <w:t>1</w:t>
      </w:r>
      <w:r w:rsidR="00231F48">
        <w:rPr>
          <w:rFonts w:ascii="Times New Roman" w:hAnsi="Times New Roman" w:cs="Times New Roman"/>
          <w:sz w:val="28"/>
          <w:szCs w:val="28"/>
        </w:rPr>
        <w:t>8</w:t>
      </w:r>
      <w:r w:rsidRPr="00953001">
        <w:rPr>
          <w:rFonts w:ascii="Times New Roman" w:hAnsi="Times New Roman" w:cs="Times New Roman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3C477F" w:rsidRPr="00953001">
        <w:rPr>
          <w:rFonts w:ascii="Times New Roman" w:hAnsi="Times New Roman" w:cs="Times New Roman"/>
          <w:sz w:val="28"/>
          <w:szCs w:val="28"/>
        </w:rPr>
        <w:t xml:space="preserve">Красноярского края, </w:t>
      </w:r>
      <w:r w:rsidRPr="00953001">
        <w:rPr>
          <w:rFonts w:ascii="Times New Roman" w:hAnsi="Times New Roman" w:cs="Times New Roman"/>
          <w:sz w:val="28"/>
          <w:szCs w:val="28"/>
        </w:rPr>
        <w:t>органами местного самоуправления, правоохранительными органами, организациями и гражданами.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9971B5" w:rsidRPr="00953001" w:rsidRDefault="009971B5" w:rsidP="0095300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971B5" w:rsidRPr="00953001" w:rsidRDefault="009971B5" w:rsidP="008F6361">
      <w:pPr>
        <w:pStyle w:val="a6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3001">
        <w:rPr>
          <w:rFonts w:ascii="Times New Roman" w:hAnsi="Times New Roman" w:cs="Times New Roman"/>
          <w:b/>
          <w:bCs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9971B5" w:rsidRPr="00953001" w:rsidRDefault="009971B5" w:rsidP="00953001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6289" w:rsidRPr="00953001" w:rsidRDefault="00596289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контроль, могут быть обжалованы в судебном порядке.</w:t>
      </w:r>
    </w:p>
    <w:p w:rsidR="00596289" w:rsidRPr="00953001" w:rsidRDefault="00596289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, не применяется.</w:t>
      </w:r>
    </w:p>
    <w:p w:rsidR="00596289" w:rsidRPr="00953001" w:rsidRDefault="00596289" w:rsidP="0095300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971B5" w:rsidRPr="00953001" w:rsidRDefault="009971B5" w:rsidP="0095300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971B5" w:rsidRPr="00953001" w:rsidRDefault="009971B5" w:rsidP="008F636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3001">
        <w:rPr>
          <w:rFonts w:ascii="Times New Roman" w:hAnsi="Times New Roman" w:cs="Times New Roman"/>
          <w:b/>
          <w:bCs/>
          <w:sz w:val="28"/>
          <w:szCs w:val="28"/>
        </w:rPr>
        <w:t>5. Ключевые показатели контроля в сфере благоустройства</w:t>
      </w:r>
      <w:r w:rsidRPr="00953001">
        <w:rPr>
          <w:rFonts w:ascii="Times New Roman" w:hAnsi="Times New Roman" w:cs="Times New Roman"/>
          <w:sz w:val="28"/>
          <w:szCs w:val="28"/>
        </w:rPr>
        <w:t xml:space="preserve"> </w:t>
      </w:r>
      <w:r w:rsidRPr="00953001">
        <w:rPr>
          <w:rFonts w:ascii="Times New Roman" w:hAnsi="Times New Roman" w:cs="Times New Roman"/>
          <w:b/>
          <w:bCs/>
          <w:sz w:val="28"/>
          <w:szCs w:val="28"/>
        </w:rPr>
        <w:t>и их целевые значения</w:t>
      </w:r>
    </w:p>
    <w:p w:rsidR="009971B5" w:rsidRPr="00953001" w:rsidRDefault="009971B5" w:rsidP="00953001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lastRenderedPageBreak/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9971B5" w:rsidRPr="00953001" w:rsidRDefault="009971B5" w:rsidP="008F636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01">
        <w:rPr>
          <w:rFonts w:ascii="Times New Roman" w:hAnsi="Times New Roman" w:cs="Times New Roman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231F48">
        <w:rPr>
          <w:rFonts w:ascii="Times New Roman" w:hAnsi="Times New Roman" w:cs="Times New Roman"/>
          <w:sz w:val="28"/>
          <w:szCs w:val="28"/>
        </w:rPr>
        <w:t xml:space="preserve"> </w:t>
      </w:r>
      <w:r w:rsidR="00C77CF5" w:rsidRPr="00231F48">
        <w:rPr>
          <w:rFonts w:ascii="Times New Roman" w:hAnsi="Times New Roman" w:cs="Times New Roman"/>
          <w:bCs/>
          <w:sz w:val="28"/>
          <w:szCs w:val="28"/>
        </w:rPr>
        <w:t>Нижнеингашским поселковым советом депутатов Нижнеингашского района Красноярского края.</w:t>
      </w:r>
      <w:r w:rsidR="00C77CF5" w:rsidRPr="0095300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71B5" w:rsidRPr="00953001" w:rsidRDefault="009971B5" w:rsidP="0095300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61C0C" w:rsidRPr="00953001" w:rsidRDefault="00761C0C" w:rsidP="0095300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1B5" w:rsidRPr="00953001" w:rsidRDefault="009971B5" w:rsidP="0095300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1B5" w:rsidRPr="00953001" w:rsidRDefault="009971B5" w:rsidP="0095300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1B5" w:rsidRPr="00953001" w:rsidRDefault="009971B5" w:rsidP="0095300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1B5" w:rsidRPr="00953001" w:rsidRDefault="009971B5" w:rsidP="0095300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1B5" w:rsidRPr="00953001" w:rsidRDefault="009971B5" w:rsidP="0095300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1B5" w:rsidRPr="00953001" w:rsidRDefault="009971B5" w:rsidP="0095300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1B5" w:rsidRPr="00953001" w:rsidRDefault="009971B5" w:rsidP="0095300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1B5" w:rsidRPr="00953001" w:rsidRDefault="009971B5" w:rsidP="0095300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1B5" w:rsidRPr="00953001" w:rsidRDefault="009971B5" w:rsidP="0095300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1B5" w:rsidRPr="00953001" w:rsidRDefault="009971B5" w:rsidP="0095300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1B5" w:rsidRPr="00953001" w:rsidRDefault="009971B5" w:rsidP="0095300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1B5" w:rsidRPr="00953001" w:rsidRDefault="009971B5" w:rsidP="0095300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1B5" w:rsidRPr="00953001" w:rsidRDefault="009971B5" w:rsidP="0095300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1B5" w:rsidRPr="00953001" w:rsidRDefault="009971B5" w:rsidP="0095300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1B5" w:rsidRPr="00953001" w:rsidRDefault="009971B5" w:rsidP="0095300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1B5" w:rsidRPr="00953001" w:rsidRDefault="009971B5" w:rsidP="0095300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1B5" w:rsidRPr="00953001" w:rsidRDefault="009971B5" w:rsidP="0095300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1B5" w:rsidRPr="00953001" w:rsidRDefault="009971B5" w:rsidP="0095300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1B5" w:rsidRDefault="009971B5" w:rsidP="0095300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F48" w:rsidRDefault="00231F48" w:rsidP="0095300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F48" w:rsidRDefault="00231F48" w:rsidP="0095300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F48" w:rsidRDefault="00231F48" w:rsidP="0095300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F48" w:rsidRDefault="00231F48" w:rsidP="0095300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F48" w:rsidRDefault="00231F48" w:rsidP="0095300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F48" w:rsidRDefault="00231F48" w:rsidP="0095300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F48" w:rsidRDefault="00231F48" w:rsidP="0095300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F48" w:rsidRDefault="00231F48" w:rsidP="0095300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F48" w:rsidRDefault="00231F48" w:rsidP="0095300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398" w:rsidRDefault="00935398" w:rsidP="00935398">
      <w:pPr>
        <w:pStyle w:val="a6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DFE" w:rsidRDefault="00BB2DFE" w:rsidP="00935398">
      <w:pPr>
        <w:pStyle w:val="a6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DFE" w:rsidRDefault="00BB2DFE" w:rsidP="00935398">
      <w:pPr>
        <w:pStyle w:val="a6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DFE" w:rsidRDefault="00BB2DFE" w:rsidP="00935398">
      <w:pPr>
        <w:pStyle w:val="a6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E4D" w:rsidRDefault="00537E4D" w:rsidP="00935398">
      <w:pPr>
        <w:pStyle w:val="a6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398" w:rsidRDefault="00935398" w:rsidP="00935398">
      <w:pPr>
        <w:pStyle w:val="a6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398" w:rsidRDefault="00935398" w:rsidP="00935398">
      <w:pPr>
        <w:pStyle w:val="a6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C0C" w:rsidRPr="003F2CE6" w:rsidRDefault="00761C0C" w:rsidP="00935398">
      <w:pPr>
        <w:pStyle w:val="a6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CE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61C0C" w:rsidRPr="003F2CE6" w:rsidRDefault="00761C0C" w:rsidP="00761C0C">
      <w:pPr>
        <w:pStyle w:val="a6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CE6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761C0C" w:rsidRPr="003F2CE6" w:rsidRDefault="00761C0C" w:rsidP="00761C0C">
      <w:pPr>
        <w:pStyle w:val="a6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3F2CE6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</w:p>
    <w:p w:rsidR="00761C0C" w:rsidRPr="003F2CE6" w:rsidRDefault="00761C0C" w:rsidP="00761C0C">
      <w:pPr>
        <w:pStyle w:val="a6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CE6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в сфере благоустройства</w:t>
      </w:r>
      <w:r w:rsidRPr="003F2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C0C" w:rsidRPr="003F2CE6" w:rsidRDefault="00761C0C" w:rsidP="00761C0C">
      <w:pPr>
        <w:pStyle w:val="a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761C0C" w:rsidRPr="003F2CE6" w:rsidRDefault="00761C0C" w:rsidP="00C77CF5">
      <w:pPr>
        <w:pStyle w:val="a6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F2C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еречень показателей результативности и эффективности деятельност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 образования поселок Нижний Инга</w:t>
      </w:r>
      <w:r w:rsidR="00C77C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ш</w:t>
      </w:r>
      <w:r w:rsidRPr="003F2CE6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)</w:t>
      </w:r>
    </w:p>
    <w:p w:rsidR="00761C0C" w:rsidRPr="003F2CE6" w:rsidRDefault="00761C0C" w:rsidP="00761C0C">
      <w:pPr>
        <w:pStyle w:val="a6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"/>
        <w:gridCol w:w="2492"/>
        <w:gridCol w:w="1922"/>
        <w:gridCol w:w="2492"/>
        <w:gridCol w:w="662"/>
        <w:gridCol w:w="625"/>
        <w:gridCol w:w="94"/>
        <w:gridCol w:w="503"/>
      </w:tblGrid>
      <w:tr w:rsidR="00761C0C" w:rsidRPr="003F2CE6" w:rsidTr="00DD4FC4">
        <w:trPr>
          <w:trHeight w:val="39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F2CE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F2C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F2CE6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F2CE6">
              <w:rPr>
                <w:rFonts w:ascii="Times New Roman" w:hAnsi="Times New Roman" w:cs="Times New Roman"/>
                <w:sz w:val="28"/>
                <w:szCs w:val="28"/>
              </w:rPr>
              <w:t>Комментарии                           (интерпретация значений)</w:t>
            </w:r>
          </w:p>
        </w:tc>
        <w:tc>
          <w:tcPr>
            <w:tcW w:w="3591" w:type="dxa"/>
            <w:gridSpan w:val="4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6">
              <w:rPr>
                <w:rFonts w:ascii="Times New Roman" w:hAnsi="Times New Roman" w:cs="Times New Roman"/>
                <w:sz w:val="28"/>
                <w:szCs w:val="28"/>
              </w:rPr>
              <w:t>Целевые значения показателей</w:t>
            </w:r>
          </w:p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61C0C" w:rsidRPr="003F2CE6" w:rsidTr="00DD4FC4">
        <w:trPr>
          <w:trHeight w:val="41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64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61C0C" w:rsidRPr="003F2CE6" w:rsidTr="00DD4FC4"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F2CE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F2CE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F2CE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F2CE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F2CE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F2CE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F2CE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</w:tc>
      </w:tr>
      <w:tr w:rsidR="00761C0C" w:rsidRPr="003F2CE6" w:rsidTr="00DD4FC4"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939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F2CE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ЛЮЧЕВЫЕ ПОКАЗАТЕЛИ</w:t>
            </w:r>
          </w:p>
        </w:tc>
      </w:tr>
      <w:tr w:rsidR="00761C0C" w:rsidRPr="003F2CE6" w:rsidTr="00DD4FC4">
        <w:tc>
          <w:tcPr>
            <w:tcW w:w="846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F2CE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939" w:type="dxa"/>
            <w:gridSpan w:val="7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F2CE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761C0C" w:rsidRPr="003F2CE6" w:rsidTr="00DD4FC4">
        <w:tc>
          <w:tcPr>
            <w:tcW w:w="846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F2CE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819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3F2CE6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ый ущерб, причиненный в результате нарушений обязательных требований, установленных Правилами благоустройства, тыс. руб. </w:t>
            </w:r>
          </w:p>
        </w:tc>
        <w:tc>
          <w:tcPr>
            <w:tcW w:w="1985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1388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green"/>
                <w:lang w:eastAsia="en-US"/>
              </w:rPr>
            </w:pPr>
          </w:p>
        </w:tc>
      </w:tr>
      <w:tr w:rsidR="00761C0C" w:rsidRPr="003F2CE6" w:rsidTr="00DD4FC4">
        <w:tc>
          <w:tcPr>
            <w:tcW w:w="846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F2CE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819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F2CE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</w:t>
            </w:r>
          </w:p>
        </w:tc>
        <w:tc>
          <w:tcPr>
            <w:tcW w:w="1985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F2CE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спв*100% / Ксн</w:t>
            </w:r>
          </w:p>
        </w:tc>
        <w:tc>
          <w:tcPr>
            <w:tcW w:w="3544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F2CE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спв – количество выявленных случаев нарушений обязательных требований, повлекших причинение вреда жизни, здоровью граждан, которые подтверждены вступившими                                в законную силу решениями суда;</w:t>
            </w:r>
          </w:p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F2CE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К сн – общее количество случаев нарушения обязательных требований, выявленных по результатам проверок</w:t>
            </w:r>
          </w:p>
        </w:tc>
        <w:tc>
          <w:tcPr>
            <w:tcW w:w="1388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61C0C" w:rsidRPr="003F2CE6" w:rsidTr="00DD4FC4">
        <w:tc>
          <w:tcPr>
            <w:tcW w:w="846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939" w:type="dxa"/>
            <w:gridSpan w:val="7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F2CE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НДИКАТИВНЫЕ ПОКАЗАТЕЛИ</w:t>
            </w:r>
          </w:p>
        </w:tc>
      </w:tr>
      <w:tr w:rsidR="00761C0C" w:rsidRPr="003F2CE6" w:rsidTr="00DD4FC4">
        <w:tc>
          <w:tcPr>
            <w:tcW w:w="846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F2CE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939" w:type="dxa"/>
            <w:gridSpan w:val="7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F2CE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оказатели, применяемые для мониторинга контрольной (надзорной)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</w:t>
            </w:r>
          </w:p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F2CE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нтролируемых лиц</w:t>
            </w:r>
          </w:p>
        </w:tc>
      </w:tr>
      <w:tr w:rsidR="00761C0C" w:rsidRPr="003F2CE6" w:rsidTr="00DD4FC4">
        <w:tc>
          <w:tcPr>
            <w:tcW w:w="846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939" w:type="dxa"/>
            <w:gridSpan w:val="7"/>
            <w:shd w:val="clear" w:color="auto" w:fill="auto"/>
            <w:vAlign w:val="center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F2C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 Контрольные (надзорные) мероприятия при взаимодействии с контролируемым лицом (далее - КНМ)</w:t>
            </w:r>
          </w:p>
        </w:tc>
      </w:tr>
      <w:tr w:rsidR="00761C0C" w:rsidRPr="003F2CE6" w:rsidTr="00DD4FC4">
        <w:tc>
          <w:tcPr>
            <w:tcW w:w="846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F2CE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.1.1.</w:t>
            </w:r>
          </w:p>
        </w:tc>
        <w:tc>
          <w:tcPr>
            <w:tcW w:w="4819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F2CE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оля проверок в рамках муниципального контроля, проведенных в установленные сроки, по отношению к общему количеству КНМ, проведенных в рамках осуществления муниципального контроля </w:t>
            </w:r>
          </w:p>
        </w:tc>
        <w:tc>
          <w:tcPr>
            <w:tcW w:w="1985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F2CE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ву*100% / Пок</w:t>
            </w:r>
          </w:p>
        </w:tc>
        <w:tc>
          <w:tcPr>
            <w:tcW w:w="3544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F2CE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ву – количество проверок в рамках муниципального контроля, проведенных в установленные сроки;</w:t>
            </w:r>
          </w:p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F2CE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к – общее количество проведенных КНМ в рамках муниципального контроля </w:t>
            </w:r>
          </w:p>
        </w:tc>
        <w:tc>
          <w:tcPr>
            <w:tcW w:w="1388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61C0C" w:rsidRPr="003F2CE6" w:rsidTr="00DD4FC4">
        <w:tc>
          <w:tcPr>
            <w:tcW w:w="846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F2CE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.1.2.</w:t>
            </w:r>
          </w:p>
        </w:tc>
        <w:tc>
          <w:tcPr>
            <w:tcW w:w="4819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F2CE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оля предписаний об устранении нарушений обязательных требований, признанных незаконными в судебном порядке, по отношению к общему </w:t>
            </w:r>
            <w:r w:rsidRPr="003F2CE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количеству предписаний, выданных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стной администрацией</w:t>
            </w:r>
            <w:r w:rsidRPr="003F2CE6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3F2CE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в ходе осуществления муниципального контроля </w:t>
            </w:r>
          </w:p>
        </w:tc>
        <w:tc>
          <w:tcPr>
            <w:tcW w:w="1985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F2CE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Рн*100% / ПРо</w:t>
            </w:r>
          </w:p>
        </w:tc>
        <w:tc>
          <w:tcPr>
            <w:tcW w:w="3544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F2CE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н – количество предписаний                    об устранении нарушений обязательных требований, признанных незаконными в судебном порядке;</w:t>
            </w:r>
          </w:p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F2CE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Про – общее количеству предписаний, выданных в ходе муниципального контроля </w:t>
            </w:r>
          </w:p>
        </w:tc>
        <w:tc>
          <w:tcPr>
            <w:tcW w:w="1388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61C0C" w:rsidRPr="003F2CE6" w:rsidTr="00DD4FC4">
        <w:tc>
          <w:tcPr>
            <w:tcW w:w="846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F2CE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2.1.3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6">
              <w:rPr>
                <w:rFonts w:ascii="Times New Roman" w:hAnsi="Times New Roman" w:cs="Times New Roman"/>
                <w:sz w:val="28"/>
                <w:szCs w:val="28"/>
              </w:rPr>
              <w:t>Доля КНМ, проведенных в рамках муниципального контроля, результаты которых были признаны недействительны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F2CE6">
              <w:rPr>
                <w:rFonts w:ascii="Times New Roman" w:hAnsi="Times New Roman" w:cs="Times New Roman"/>
                <w:sz w:val="28"/>
                <w:szCs w:val="28"/>
              </w:rPr>
              <w:t>Ппн*100% / По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6">
              <w:rPr>
                <w:rFonts w:ascii="Times New Roman" w:hAnsi="Times New Roman" w:cs="Times New Roman"/>
                <w:sz w:val="28"/>
                <w:szCs w:val="28"/>
              </w:rPr>
              <w:t xml:space="preserve">Ппн – количество КНМ, результаты которых </w:t>
            </w:r>
          </w:p>
          <w:p w:rsidR="00761C0C" w:rsidRPr="003F2CE6" w:rsidRDefault="00761C0C" w:rsidP="00DD4FC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6">
              <w:rPr>
                <w:rFonts w:ascii="Times New Roman" w:hAnsi="Times New Roman" w:cs="Times New Roman"/>
                <w:sz w:val="28"/>
                <w:szCs w:val="28"/>
              </w:rPr>
              <w:t>признаны недействительными;</w:t>
            </w:r>
          </w:p>
          <w:p w:rsidR="00761C0C" w:rsidRPr="003F2CE6" w:rsidRDefault="00761C0C" w:rsidP="00DD4FC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F2CE6">
              <w:rPr>
                <w:rFonts w:ascii="Times New Roman" w:hAnsi="Times New Roman" w:cs="Times New Roman"/>
                <w:sz w:val="28"/>
                <w:szCs w:val="28"/>
              </w:rPr>
              <w:t xml:space="preserve">Пок – общее количество КНМ, проведенных в рамках муниципального контроля </w:t>
            </w:r>
          </w:p>
        </w:tc>
        <w:tc>
          <w:tcPr>
            <w:tcW w:w="1388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61C0C" w:rsidRPr="003F2CE6" w:rsidTr="00DD4FC4">
        <w:tc>
          <w:tcPr>
            <w:tcW w:w="846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F2CE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.1.4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6">
              <w:rPr>
                <w:rFonts w:ascii="Times New Roman" w:hAnsi="Times New Roman" w:cs="Times New Roman"/>
                <w:sz w:val="28"/>
                <w:szCs w:val="28"/>
              </w:rPr>
              <w:t xml:space="preserve">Доля КНМ, проведенных </w:t>
            </w:r>
            <w:r w:rsidRPr="00D75E8F">
              <w:rPr>
                <w:rFonts w:ascii="Times New Roman" w:hAnsi="Times New Roman" w:cs="Times New Roman"/>
                <w:sz w:val="28"/>
                <w:szCs w:val="28"/>
              </w:rPr>
              <w:t>местной администрацией,</w:t>
            </w:r>
            <w:r w:rsidRPr="003F2CE6">
              <w:rPr>
                <w:rFonts w:ascii="Times New Roman" w:hAnsi="Times New Roman" w:cs="Times New Roman"/>
                <w:sz w:val="28"/>
                <w:szCs w:val="28"/>
              </w:rPr>
              <w:t xml:space="preserve">  с нарушениями требований законодательства Российской Федерации о порядке их проведения,               по результатам выявления которых к должностным лицам </w:t>
            </w:r>
            <w:r w:rsidRPr="00D75E8F">
              <w:rPr>
                <w:rFonts w:ascii="Times New Roman" w:hAnsi="Times New Roman" w:cs="Times New Roman"/>
                <w:sz w:val="28"/>
                <w:szCs w:val="28"/>
              </w:rPr>
              <w:t>местной администрации</w:t>
            </w:r>
            <w:r w:rsidRPr="003F2CE6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ившим такие проверки, применены меры дисциплинарного, административного наказания от общего </w:t>
            </w:r>
            <w:r w:rsidRPr="003F2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а проведенных проверок  </w:t>
            </w:r>
          </w:p>
          <w:p w:rsidR="00761C0C" w:rsidRPr="003F2CE6" w:rsidRDefault="00761C0C" w:rsidP="00DD4FC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C0C" w:rsidRPr="003F2CE6" w:rsidRDefault="00761C0C" w:rsidP="00DD4FC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C0C" w:rsidRPr="003F2CE6" w:rsidRDefault="00761C0C" w:rsidP="00DD4FC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C0C" w:rsidRPr="003F2CE6" w:rsidRDefault="00761C0C" w:rsidP="00DD4FC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C0C" w:rsidRPr="003F2CE6" w:rsidRDefault="00761C0C" w:rsidP="00DD4FC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C0C" w:rsidRPr="003F2CE6" w:rsidRDefault="00761C0C" w:rsidP="00DD4FC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F2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н*100% / По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6">
              <w:rPr>
                <w:rFonts w:ascii="Times New Roman" w:hAnsi="Times New Roman" w:cs="Times New Roman"/>
                <w:sz w:val="28"/>
                <w:szCs w:val="28"/>
              </w:rPr>
              <w:t xml:space="preserve">Псн – количество КНМ, проведенных в рамках муниципального контроля, </w:t>
            </w:r>
          </w:p>
          <w:p w:rsidR="00761C0C" w:rsidRPr="003F2CE6" w:rsidRDefault="00761C0C" w:rsidP="00DD4FC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6"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требований законодательства РФ о порядке </w:t>
            </w:r>
          </w:p>
          <w:p w:rsidR="00761C0C" w:rsidRPr="003F2CE6" w:rsidRDefault="00761C0C" w:rsidP="00DD4FC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6">
              <w:rPr>
                <w:rFonts w:ascii="Times New Roman" w:hAnsi="Times New Roman" w:cs="Times New Roman"/>
                <w:sz w:val="28"/>
                <w:szCs w:val="28"/>
              </w:rPr>
              <w:t xml:space="preserve">их проведения, по результатам выявления которых к должностным лицам </w:t>
            </w:r>
            <w:r w:rsidRPr="00D75E8F">
              <w:rPr>
                <w:rFonts w:ascii="Times New Roman" w:hAnsi="Times New Roman" w:cs="Times New Roman"/>
                <w:sz w:val="28"/>
                <w:szCs w:val="28"/>
              </w:rPr>
              <w:t xml:space="preserve">местной администрации, </w:t>
            </w:r>
            <w:r w:rsidRPr="003F2CE6">
              <w:rPr>
                <w:rFonts w:ascii="Times New Roman" w:hAnsi="Times New Roman" w:cs="Times New Roman"/>
                <w:sz w:val="28"/>
                <w:szCs w:val="28"/>
              </w:rPr>
              <w:t>осуществившим такие проверки, применены меры дисциплинарного, административного наказания;</w:t>
            </w:r>
          </w:p>
          <w:p w:rsidR="00761C0C" w:rsidRPr="003F2CE6" w:rsidRDefault="00761C0C" w:rsidP="00DD4FC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F2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 – общее количество КНМ, проведенных в рамках муниципального контроля </w:t>
            </w:r>
          </w:p>
        </w:tc>
        <w:tc>
          <w:tcPr>
            <w:tcW w:w="1388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61C0C" w:rsidRPr="003F2CE6" w:rsidTr="00DD4FC4">
        <w:tc>
          <w:tcPr>
            <w:tcW w:w="846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F2C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2. КНМ без взаимодействия </w:t>
            </w:r>
            <w:r w:rsidRPr="003F2CE6">
              <w:rPr>
                <w:rFonts w:ascii="Times New Roman" w:hAnsi="Times New Roman" w:cs="Times New Roman"/>
                <w:b/>
                <w:sz w:val="28"/>
                <w:szCs w:val="28"/>
              </w:rPr>
              <w:t>с контролируемым лицом</w:t>
            </w:r>
          </w:p>
        </w:tc>
      </w:tr>
      <w:tr w:rsidR="00761C0C" w:rsidRPr="003F2CE6" w:rsidTr="00DD4FC4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F2CE6"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6">
              <w:rPr>
                <w:rFonts w:ascii="Times New Roman" w:hAnsi="Times New Roman" w:cs="Times New Roman"/>
                <w:sz w:val="28"/>
                <w:szCs w:val="28"/>
              </w:rPr>
              <w:t xml:space="preserve"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 об устранении нарушений обязательных требований, выданных </w:t>
            </w:r>
            <w:r w:rsidRPr="00D75E8F">
              <w:rPr>
                <w:rFonts w:ascii="Times New Roman" w:hAnsi="Times New Roman" w:cs="Times New Roman"/>
                <w:sz w:val="28"/>
                <w:szCs w:val="28"/>
              </w:rPr>
              <w:t>местной администрацией</w:t>
            </w:r>
            <w:r w:rsidRPr="003F2CE6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КНМ без взаимодействия с юридическими лицами (индивидуальными предпринимателя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F2CE6">
              <w:rPr>
                <w:rFonts w:ascii="Times New Roman" w:hAnsi="Times New Roman" w:cs="Times New Roman"/>
                <w:sz w:val="28"/>
                <w:szCs w:val="28"/>
              </w:rPr>
              <w:t>ПРМБВн*100% / ПРМБ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6">
              <w:rPr>
                <w:rFonts w:ascii="Times New Roman" w:hAnsi="Times New Roman" w:cs="Times New Roman"/>
                <w:sz w:val="28"/>
                <w:szCs w:val="28"/>
              </w:rPr>
              <w:t xml:space="preserve">ПРМБВн – количество предписаний об устранении нарушений обязательных требований, выданных </w:t>
            </w:r>
            <w:r w:rsidRPr="00D75E8F">
              <w:rPr>
                <w:rFonts w:ascii="Times New Roman" w:hAnsi="Times New Roman" w:cs="Times New Roman"/>
                <w:sz w:val="28"/>
                <w:szCs w:val="28"/>
              </w:rPr>
              <w:t>местной администрацией</w:t>
            </w:r>
            <w:r w:rsidRPr="003F2CE6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КНМ без взаимодействия с юридическими лицами (индивидуальными предпринимателями) признанных незаконными в судебном порядке;</w:t>
            </w:r>
          </w:p>
          <w:p w:rsidR="00761C0C" w:rsidRPr="003F2CE6" w:rsidRDefault="00761C0C" w:rsidP="00DD4FC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C0C" w:rsidRPr="003F2CE6" w:rsidRDefault="00761C0C" w:rsidP="00DD4FC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6">
              <w:rPr>
                <w:rFonts w:ascii="Times New Roman" w:hAnsi="Times New Roman" w:cs="Times New Roman"/>
                <w:sz w:val="28"/>
                <w:szCs w:val="28"/>
              </w:rPr>
              <w:t xml:space="preserve">ПРМБВо – общее количество предписаний об устранении нарушений обязательных требований, выданных по результатам КНМ                    без взаимодействия с юридическими лицами </w:t>
            </w:r>
            <w:r w:rsidRPr="003F2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ндивидуальными предпринимателями)</w:t>
            </w:r>
          </w:p>
        </w:tc>
        <w:tc>
          <w:tcPr>
            <w:tcW w:w="1388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761C0C" w:rsidRPr="003F2CE6" w:rsidRDefault="00761C0C" w:rsidP="00DD4FC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761C0C" w:rsidRPr="003F2CE6" w:rsidRDefault="00761C0C" w:rsidP="00761C0C">
      <w:pPr>
        <w:pStyle w:val="a6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761C0C" w:rsidRPr="003F2CE6" w:rsidRDefault="00761C0C" w:rsidP="00761C0C">
      <w:pPr>
        <w:pStyle w:val="a6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761C0C" w:rsidRPr="003F2CE6" w:rsidRDefault="00761C0C" w:rsidP="00761C0C">
      <w:pPr>
        <w:pStyle w:val="a6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761C0C" w:rsidRPr="003F2CE6" w:rsidRDefault="00761C0C" w:rsidP="00761C0C">
      <w:pPr>
        <w:pStyle w:val="a6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761C0C" w:rsidRPr="00761C0C" w:rsidRDefault="00761C0C" w:rsidP="003F2CE6">
      <w:pPr>
        <w:pStyle w:val="a6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761C0C" w:rsidRDefault="00761C0C" w:rsidP="003F2CE6">
      <w:pPr>
        <w:pStyle w:val="a6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761C0C" w:rsidRPr="003F2CE6" w:rsidRDefault="00761C0C" w:rsidP="003F2CE6">
      <w:pPr>
        <w:pStyle w:val="a6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sectPr w:rsidR="00761C0C" w:rsidRPr="003F2CE6" w:rsidSect="0003592C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C56" w:rsidRDefault="00EB7C56" w:rsidP="00D138D6">
      <w:pPr>
        <w:spacing w:after="0" w:line="240" w:lineRule="auto"/>
      </w:pPr>
      <w:r>
        <w:separator/>
      </w:r>
    </w:p>
  </w:endnote>
  <w:endnote w:type="continuationSeparator" w:id="1">
    <w:p w:rsidR="00EB7C56" w:rsidRDefault="00EB7C56" w:rsidP="00D1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C56" w:rsidRDefault="00EB7C56" w:rsidP="00D138D6">
      <w:pPr>
        <w:spacing w:after="0" w:line="240" w:lineRule="auto"/>
      </w:pPr>
      <w:r>
        <w:separator/>
      </w:r>
    </w:p>
  </w:footnote>
  <w:footnote w:type="continuationSeparator" w:id="1">
    <w:p w:rsidR="00EB7C56" w:rsidRDefault="00EB7C56" w:rsidP="00D1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2F" w:rsidRDefault="000B64A0" w:rsidP="00DD4FC4">
    <w:pPr>
      <w:pStyle w:val="a7"/>
      <w:jc w:val="center"/>
    </w:pPr>
    <w:fldSimple w:instr="PAGE   \* MERGEFORMAT">
      <w:r w:rsidR="00FD46B8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61098"/>
    <w:multiLevelType w:val="hybridMultilevel"/>
    <w:tmpl w:val="7550D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34C17"/>
    <w:multiLevelType w:val="hybridMultilevel"/>
    <w:tmpl w:val="D0B42B04"/>
    <w:lvl w:ilvl="0" w:tplc="8FF6789A">
      <w:start w:val="1"/>
      <w:numFmt w:val="decimal"/>
      <w:lvlText w:val="%1."/>
      <w:lvlJc w:val="left"/>
      <w:pPr>
        <w:ind w:left="1438" w:hanging="87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217C33"/>
    <w:multiLevelType w:val="hybridMultilevel"/>
    <w:tmpl w:val="7550D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3A4990"/>
    <w:multiLevelType w:val="hybridMultilevel"/>
    <w:tmpl w:val="B62C3AFE"/>
    <w:lvl w:ilvl="0" w:tplc="4B5ECE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F82C1B"/>
    <w:multiLevelType w:val="multilevel"/>
    <w:tmpl w:val="2B142B9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04C"/>
    <w:rsid w:val="000005D2"/>
    <w:rsid w:val="00004DF2"/>
    <w:rsid w:val="0003592C"/>
    <w:rsid w:val="000B64A0"/>
    <w:rsid w:val="00110A6E"/>
    <w:rsid w:val="00182295"/>
    <w:rsid w:val="00195FE6"/>
    <w:rsid w:val="001D18DE"/>
    <w:rsid w:val="001D576C"/>
    <w:rsid w:val="00231F48"/>
    <w:rsid w:val="0024104C"/>
    <w:rsid w:val="002A4077"/>
    <w:rsid w:val="002C40D3"/>
    <w:rsid w:val="002D2BA3"/>
    <w:rsid w:val="002F1FF1"/>
    <w:rsid w:val="00311A2D"/>
    <w:rsid w:val="003A04AC"/>
    <w:rsid w:val="003A105E"/>
    <w:rsid w:val="003C477F"/>
    <w:rsid w:val="003D5FEB"/>
    <w:rsid w:val="003F2CE6"/>
    <w:rsid w:val="003F3FC0"/>
    <w:rsid w:val="00413099"/>
    <w:rsid w:val="0041460D"/>
    <w:rsid w:val="004261BF"/>
    <w:rsid w:val="00436944"/>
    <w:rsid w:val="00461574"/>
    <w:rsid w:val="0046392E"/>
    <w:rsid w:val="00466EE9"/>
    <w:rsid w:val="004727D8"/>
    <w:rsid w:val="00481BAE"/>
    <w:rsid w:val="00497FC3"/>
    <w:rsid w:val="0051013D"/>
    <w:rsid w:val="00524936"/>
    <w:rsid w:val="005260B2"/>
    <w:rsid w:val="00537E4D"/>
    <w:rsid w:val="00584DC1"/>
    <w:rsid w:val="00587D82"/>
    <w:rsid w:val="00596289"/>
    <w:rsid w:val="005A236D"/>
    <w:rsid w:val="005A2C14"/>
    <w:rsid w:val="0064449D"/>
    <w:rsid w:val="0064757C"/>
    <w:rsid w:val="00657E2D"/>
    <w:rsid w:val="00670341"/>
    <w:rsid w:val="00672B87"/>
    <w:rsid w:val="00682527"/>
    <w:rsid w:val="006C1930"/>
    <w:rsid w:val="00724738"/>
    <w:rsid w:val="00735508"/>
    <w:rsid w:val="00740474"/>
    <w:rsid w:val="00756445"/>
    <w:rsid w:val="00761C0C"/>
    <w:rsid w:val="00763F55"/>
    <w:rsid w:val="007C4152"/>
    <w:rsid w:val="008144A2"/>
    <w:rsid w:val="008227EC"/>
    <w:rsid w:val="0084660A"/>
    <w:rsid w:val="00852CFB"/>
    <w:rsid w:val="0087399B"/>
    <w:rsid w:val="008D326E"/>
    <w:rsid w:val="008D42BA"/>
    <w:rsid w:val="008E712F"/>
    <w:rsid w:val="008F6361"/>
    <w:rsid w:val="00904CF4"/>
    <w:rsid w:val="00935398"/>
    <w:rsid w:val="0095117C"/>
    <w:rsid w:val="00953001"/>
    <w:rsid w:val="009957B3"/>
    <w:rsid w:val="009971B5"/>
    <w:rsid w:val="00A00D4A"/>
    <w:rsid w:val="00A12EA7"/>
    <w:rsid w:val="00A45734"/>
    <w:rsid w:val="00A632EE"/>
    <w:rsid w:val="00A64ACB"/>
    <w:rsid w:val="00A71B9C"/>
    <w:rsid w:val="00A817A0"/>
    <w:rsid w:val="00AA080C"/>
    <w:rsid w:val="00AA1F0C"/>
    <w:rsid w:val="00B20C15"/>
    <w:rsid w:val="00B30F52"/>
    <w:rsid w:val="00B82A04"/>
    <w:rsid w:val="00BB2DFE"/>
    <w:rsid w:val="00BC11D9"/>
    <w:rsid w:val="00C23A8C"/>
    <w:rsid w:val="00C26CAF"/>
    <w:rsid w:val="00C37EAE"/>
    <w:rsid w:val="00C77CF5"/>
    <w:rsid w:val="00C9792B"/>
    <w:rsid w:val="00CD3312"/>
    <w:rsid w:val="00D01AFE"/>
    <w:rsid w:val="00D138D6"/>
    <w:rsid w:val="00D75E8F"/>
    <w:rsid w:val="00DB61BF"/>
    <w:rsid w:val="00DD4FC4"/>
    <w:rsid w:val="00DD5CC4"/>
    <w:rsid w:val="00E1385A"/>
    <w:rsid w:val="00E7384E"/>
    <w:rsid w:val="00EA03DD"/>
    <w:rsid w:val="00EA0872"/>
    <w:rsid w:val="00EB7C56"/>
    <w:rsid w:val="00EF64D5"/>
    <w:rsid w:val="00F777EA"/>
    <w:rsid w:val="00F83722"/>
    <w:rsid w:val="00FC09AB"/>
    <w:rsid w:val="00FD1292"/>
    <w:rsid w:val="00FD4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24104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104C"/>
    <w:pPr>
      <w:widowControl w:val="0"/>
      <w:shd w:val="clear" w:color="auto" w:fill="FFFFFF"/>
      <w:spacing w:after="0" w:line="240" w:lineRule="atLeast"/>
    </w:pPr>
    <w:rPr>
      <w:rFonts w:eastAsiaTheme="minorHAnsi"/>
      <w:lang w:eastAsia="en-US"/>
    </w:rPr>
  </w:style>
  <w:style w:type="paragraph" w:styleId="a3">
    <w:name w:val="List Paragraph"/>
    <w:basedOn w:val="a"/>
    <w:uiPriority w:val="34"/>
    <w:qFormat/>
    <w:rsid w:val="0024104C"/>
    <w:pPr>
      <w:ind w:left="720"/>
      <w:contextualSpacing/>
    </w:pPr>
  </w:style>
  <w:style w:type="paragraph" w:customStyle="1" w:styleId="text">
    <w:name w:val="text"/>
    <w:basedOn w:val="a"/>
    <w:rsid w:val="0024104C"/>
    <w:pPr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</w:rPr>
  </w:style>
  <w:style w:type="paragraph" w:styleId="a4">
    <w:name w:val="footnote text"/>
    <w:basedOn w:val="a"/>
    <w:link w:val="a5"/>
    <w:unhideWhenUsed/>
    <w:rsid w:val="00D13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138D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D138D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3F2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F2CE6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otnote reference"/>
    <w:uiPriority w:val="99"/>
    <w:unhideWhenUsed/>
    <w:rsid w:val="003F2CE6"/>
    <w:rPr>
      <w:vertAlign w:val="superscript"/>
    </w:rPr>
  </w:style>
  <w:style w:type="paragraph" w:customStyle="1" w:styleId="ConsPlusNormal">
    <w:name w:val="ConsPlusNormal"/>
    <w:uiPriority w:val="99"/>
    <w:rsid w:val="003F2C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3F2CE6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21">
    <w:name w:val="Body Text 2"/>
    <w:basedOn w:val="a"/>
    <w:link w:val="22"/>
    <w:uiPriority w:val="99"/>
    <w:unhideWhenUsed/>
    <w:rsid w:val="003F2C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F2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A6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632EE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rsid w:val="009971B5"/>
    <w:rPr>
      <w:color w:val="0000FF"/>
      <w:u w:val="single"/>
    </w:rPr>
  </w:style>
  <w:style w:type="paragraph" w:customStyle="1" w:styleId="ConsTitle">
    <w:name w:val="ConsTitle"/>
    <w:rsid w:val="009971B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1">
    <w:name w:val="Без интервала1"/>
    <w:rsid w:val="009971B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9971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e"/>
    <w:uiPriority w:val="99"/>
    <w:unhideWhenUsed/>
    <w:rsid w:val="00997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9971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38078-ECF0-4CCE-9014-B9971FD5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9</Pages>
  <Words>5544</Words>
  <Characters>3160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2</cp:revision>
  <cp:lastPrinted>2021-12-02T06:29:00Z</cp:lastPrinted>
  <dcterms:created xsi:type="dcterms:W3CDTF">2021-12-14T07:09:00Z</dcterms:created>
  <dcterms:modified xsi:type="dcterms:W3CDTF">2021-12-14T07:09:00Z</dcterms:modified>
</cp:coreProperties>
</file>